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4C" w:rsidRDefault="004721D1">
      <w:pPr>
        <w:spacing w:line="276" w:lineRule="auto"/>
        <w:jc w:val="left"/>
        <w:rPr>
          <w:rFonts w:ascii="微软雅黑" w:eastAsia="微软雅黑" w:hAnsi="微软雅黑"/>
          <w:b/>
          <w:color w:val="303030"/>
          <w:sz w:val="52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1083310" cy="358140"/>
            <wp:effectExtent l="0" t="0" r="2540" b="3810"/>
            <wp:docPr id="25" name="图片 25" descr="知网logo-201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知网logo-2011.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4C" w:rsidRDefault="0047134C">
      <w:pPr>
        <w:spacing w:line="276" w:lineRule="auto"/>
        <w:rPr>
          <w:rFonts w:ascii="微软雅黑" w:eastAsia="微软雅黑" w:hAnsi="微软雅黑"/>
          <w:b/>
          <w:color w:val="303030"/>
          <w:sz w:val="52"/>
          <w:szCs w:val="28"/>
        </w:rPr>
      </w:pPr>
    </w:p>
    <w:p w:rsidR="0047134C" w:rsidRDefault="004721D1">
      <w:pPr>
        <w:spacing w:line="276" w:lineRule="auto"/>
        <w:jc w:val="center"/>
        <w:rPr>
          <w:rFonts w:ascii="微软雅黑" w:eastAsia="微软雅黑" w:hAnsi="微软雅黑"/>
          <w:b/>
          <w:color w:val="303030"/>
          <w:sz w:val="52"/>
          <w:szCs w:val="28"/>
        </w:rPr>
      </w:pPr>
      <w:r>
        <w:rPr>
          <w:rFonts w:ascii="微软雅黑" w:eastAsia="微软雅黑" w:hAnsi="微软雅黑" w:hint="eastAsia"/>
          <w:b/>
          <w:color w:val="303030"/>
          <w:sz w:val="52"/>
          <w:szCs w:val="28"/>
        </w:rPr>
        <w:t>中国科学技术大学</w:t>
      </w:r>
    </w:p>
    <w:p w:rsidR="0047134C" w:rsidRDefault="004721D1">
      <w:pPr>
        <w:spacing w:line="276" w:lineRule="auto"/>
        <w:jc w:val="center"/>
        <w:rPr>
          <w:rFonts w:ascii="微软雅黑" w:eastAsia="微软雅黑" w:hAnsi="微软雅黑"/>
          <w:b/>
          <w:color w:val="303030"/>
          <w:sz w:val="52"/>
          <w:szCs w:val="28"/>
        </w:rPr>
      </w:pPr>
      <w:r>
        <w:rPr>
          <w:rFonts w:ascii="微软雅黑" w:eastAsia="微软雅黑" w:hAnsi="微软雅黑" w:hint="eastAsia"/>
          <w:b/>
          <w:color w:val="303030"/>
          <w:sz w:val="52"/>
          <w:szCs w:val="28"/>
        </w:rPr>
        <w:t>大学生毕业论文管理系统</w:t>
      </w:r>
    </w:p>
    <w:p w:rsidR="0047134C" w:rsidRDefault="0047134C">
      <w:pPr>
        <w:spacing w:line="276" w:lineRule="auto"/>
        <w:rPr>
          <w:rFonts w:ascii="微软雅黑" w:eastAsia="微软雅黑" w:hAnsi="微软雅黑"/>
          <w:color w:val="303030"/>
          <w:sz w:val="52"/>
          <w:szCs w:val="28"/>
        </w:rPr>
      </w:pPr>
    </w:p>
    <w:p w:rsidR="0047134C" w:rsidRDefault="0047134C">
      <w:pPr>
        <w:spacing w:line="276" w:lineRule="auto"/>
        <w:rPr>
          <w:rFonts w:ascii="微软雅黑" w:eastAsia="微软雅黑" w:hAnsi="微软雅黑"/>
          <w:color w:val="303030"/>
          <w:sz w:val="52"/>
          <w:szCs w:val="28"/>
        </w:rPr>
      </w:pPr>
    </w:p>
    <w:p w:rsidR="0047134C" w:rsidRDefault="004721D1">
      <w:pPr>
        <w:spacing w:line="276" w:lineRule="auto"/>
        <w:jc w:val="center"/>
        <w:rPr>
          <w:rFonts w:ascii="微软雅黑" w:eastAsia="微软雅黑" w:hAnsi="微软雅黑"/>
          <w:b/>
          <w:color w:val="303030"/>
          <w:sz w:val="52"/>
          <w:szCs w:val="28"/>
        </w:rPr>
      </w:pPr>
      <w:r>
        <w:rPr>
          <w:rFonts w:ascii="微软雅黑" w:eastAsia="微软雅黑" w:hAnsi="微软雅黑"/>
          <w:b/>
          <w:color w:val="303030"/>
          <w:sz w:val="52"/>
          <w:szCs w:val="28"/>
        </w:rPr>
        <w:t>简易使用手册</w:t>
      </w:r>
    </w:p>
    <w:p w:rsidR="0047134C" w:rsidRDefault="004721D1">
      <w:pPr>
        <w:spacing w:line="276" w:lineRule="auto"/>
        <w:jc w:val="center"/>
        <w:rPr>
          <w:rFonts w:ascii="微软雅黑" w:eastAsia="微软雅黑" w:hAnsi="微软雅黑"/>
          <w:b/>
          <w:color w:val="303030"/>
          <w:sz w:val="52"/>
          <w:szCs w:val="28"/>
        </w:rPr>
      </w:pPr>
      <w:r>
        <w:rPr>
          <w:rFonts w:ascii="微软雅黑" w:eastAsia="微软雅黑" w:hAnsi="微软雅黑" w:hint="eastAsia"/>
          <w:b/>
          <w:color w:val="303030"/>
          <w:sz w:val="52"/>
          <w:szCs w:val="28"/>
        </w:rPr>
        <w:t>（教学秘书）</w:t>
      </w:r>
    </w:p>
    <w:p w:rsidR="0047134C" w:rsidRDefault="0047134C">
      <w:pPr>
        <w:spacing w:line="276" w:lineRule="auto"/>
        <w:jc w:val="center"/>
        <w:rPr>
          <w:rFonts w:ascii="微软雅黑" w:eastAsia="微软雅黑" w:hAnsi="微软雅黑"/>
          <w:color w:val="303030"/>
          <w:sz w:val="52"/>
          <w:szCs w:val="28"/>
        </w:rPr>
      </w:pPr>
    </w:p>
    <w:p w:rsidR="0047134C" w:rsidRDefault="0047134C">
      <w:pPr>
        <w:spacing w:line="276" w:lineRule="auto"/>
        <w:jc w:val="center"/>
        <w:rPr>
          <w:rFonts w:ascii="微软雅黑" w:eastAsia="微软雅黑" w:hAnsi="微软雅黑"/>
          <w:color w:val="303030"/>
          <w:sz w:val="52"/>
          <w:szCs w:val="28"/>
        </w:rPr>
      </w:pPr>
    </w:p>
    <w:p w:rsidR="0047134C" w:rsidRDefault="0047134C">
      <w:pPr>
        <w:spacing w:line="276" w:lineRule="auto"/>
        <w:jc w:val="center"/>
        <w:rPr>
          <w:rFonts w:ascii="微软雅黑" w:eastAsia="微软雅黑" w:hAnsi="微软雅黑"/>
          <w:color w:val="303030"/>
          <w:sz w:val="52"/>
          <w:szCs w:val="28"/>
        </w:rPr>
      </w:pPr>
    </w:p>
    <w:p w:rsidR="0047134C" w:rsidRDefault="0047134C">
      <w:pPr>
        <w:spacing w:line="276" w:lineRule="auto"/>
        <w:jc w:val="center"/>
        <w:rPr>
          <w:rFonts w:ascii="微软雅黑" w:eastAsia="微软雅黑" w:hAnsi="微软雅黑"/>
          <w:color w:val="303030"/>
          <w:sz w:val="52"/>
          <w:szCs w:val="28"/>
        </w:rPr>
      </w:pPr>
    </w:p>
    <w:p w:rsidR="0047134C" w:rsidRDefault="004721D1">
      <w:pPr>
        <w:spacing w:line="276" w:lineRule="auto"/>
        <w:jc w:val="center"/>
        <w:rPr>
          <w:rFonts w:ascii="微软雅黑" w:eastAsia="微软雅黑" w:hAnsi="微软雅黑"/>
          <w:color w:val="303030"/>
          <w:sz w:val="36"/>
          <w:szCs w:val="28"/>
        </w:rPr>
      </w:pPr>
      <w:r>
        <w:rPr>
          <w:rFonts w:ascii="微软雅黑" w:eastAsia="微软雅黑" w:hAnsi="微软雅黑" w:hint="eastAsia"/>
          <w:color w:val="303030"/>
          <w:sz w:val="36"/>
          <w:szCs w:val="28"/>
        </w:rPr>
        <w:t>同方知网数字出版技术股份有限公司</w:t>
      </w:r>
    </w:p>
    <w:p w:rsidR="0047134C" w:rsidRDefault="004721D1">
      <w:pPr>
        <w:spacing w:line="276" w:lineRule="auto"/>
        <w:jc w:val="center"/>
        <w:rPr>
          <w:rFonts w:ascii="微软雅黑" w:eastAsia="微软雅黑" w:hAnsi="微软雅黑"/>
          <w:color w:val="303030"/>
          <w:sz w:val="36"/>
          <w:szCs w:val="28"/>
        </w:rPr>
        <w:sectPr w:rsidR="0047134C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color w:val="303030"/>
          <w:sz w:val="36"/>
          <w:szCs w:val="28"/>
        </w:rPr>
        <w:t>2</w:t>
      </w:r>
      <w:r>
        <w:rPr>
          <w:rFonts w:ascii="微软雅黑" w:eastAsia="微软雅黑" w:hAnsi="微软雅黑"/>
          <w:color w:val="303030"/>
          <w:sz w:val="36"/>
          <w:szCs w:val="28"/>
        </w:rPr>
        <w:t>0</w:t>
      </w:r>
      <w:r>
        <w:rPr>
          <w:rFonts w:ascii="微软雅黑" w:eastAsia="微软雅黑" w:hAnsi="微软雅黑" w:hint="eastAsia"/>
          <w:color w:val="303030"/>
          <w:sz w:val="36"/>
          <w:szCs w:val="28"/>
        </w:rPr>
        <w:t>20年4月</w:t>
      </w:r>
    </w:p>
    <w:p w:rsidR="0047134C" w:rsidRDefault="004721D1">
      <w:pPr>
        <w:pStyle w:val="2"/>
        <w:numPr>
          <w:ilvl w:val="0"/>
          <w:numId w:val="1"/>
        </w:numPr>
        <w:rPr>
          <w:sz w:val="28"/>
          <w:szCs w:val="36"/>
        </w:rPr>
      </w:pPr>
      <w:bookmarkStart w:id="0" w:name="_Toc523325235"/>
      <w:bookmarkStart w:id="1" w:name="_Toc13085764"/>
      <w:bookmarkStart w:id="2" w:name="_Toc13223"/>
      <w:r>
        <w:rPr>
          <w:rFonts w:hint="eastAsia"/>
          <w:sz w:val="28"/>
          <w:szCs w:val="36"/>
        </w:rPr>
        <w:lastRenderedPageBreak/>
        <w:t>教学秘书</w:t>
      </w:r>
      <w:r>
        <w:rPr>
          <w:sz w:val="28"/>
          <w:szCs w:val="36"/>
        </w:rPr>
        <w:t>登录和</w:t>
      </w:r>
      <w:bookmarkEnd w:id="0"/>
      <w:r>
        <w:rPr>
          <w:rFonts w:hint="eastAsia"/>
          <w:sz w:val="28"/>
          <w:szCs w:val="36"/>
        </w:rPr>
        <w:t>用户</w:t>
      </w:r>
      <w:r>
        <w:rPr>
          <w:sz w:val="28"/>
          <w:szCs w:val="36"/>
        </w:rPr>
        <w:t>设置</w:t>
      </w:r>
      <w:bookmarkEnd w:id="1"/>
      <w:bookmarkEnd w:id="2"/>
    </w:p>
    <w:p w:rsidR="0047134C" w:rsidRDefault="004721D1">
      <w:pPr>
        <w:spacing w:line="276" w:lineRule="auto"/>
        <w:ind w:firstLineChars="200" w:firstLine="480"/>
        <w:rPr>
          <w:color w:val="303030"/>
          <w:sz w:val="24"/>
          <w:szCs w:val="24"/>
        </w:rPr>
      </w:pPr>
      <w:bookmarkStart w:id="3" w:name="_Toc13085768"/>
      <w:bookmarkStart w:id="4" w:name="_Toc523325239"/>
      <w:bookmarkStart w:id="5" w:name="_Toc29385"/>
      <w:r>
        <w:rPr>
          <w:rFonts w:asciiTheme="minorEastAsia" w:hAnsiTheme="minorEastAsia" w:hint="eastAsia"/>
          <w:color w:val="FF0000"/>
          <w:sz w:val="24"/>
          <w:szCs w:val="24"/>
        </w:rPr>
        <w:t>★</w:t>
      </w:r>
      <w:r>
        <w:rPr>
          <w:color w:val="303030"/>
          <w:sz w:val="24"/>
          <w:szCs w:val="24"/>
        </w:rPr>
        <w:t>第</w:t>
      </w:r>
      <w:r>
        <w:rPr>
          <w:rFonts w:hint="eastAsia"/>
          <w:color w:val="303030"/>
          <w:sz w:val="24"/>
          <w:szCs w:val="24"/>
        </w:rPr>
        <w:t>1</w:t>
      </w:r>
      <w:r>
        <w:rPr>
          <w:rFonts w:hint="eastAsia"/>
          <w:color w:val="303030"/>
          <w:sz w:val="24"/>
          <w:szCs w:val="24"/>
        </w:rPr>
        <w:t>步：打开系统登录页面</w:t>
      </w:r>
      <w:r>
        <w:rPr>
          <w:rFonts w:hint="eastAsia"/>
          <w:color w:val="30303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http://ustc.co.cnki.net/  </w:t>
      </w:r>
    </w:p>
    <w:p w:rsidR="0047134C" w:rsidRDefault="004721D1">
      <w:pPr>
        <w:spacing w:line="276" w:lineRule="auto"/>
        <w:ind w:firstLineChars="200" w:firstLine="480"/>
        <w:rPr>
          <w:color w:val="30303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★</w:t>
      </w:r>
      <w:r>
        <w:rPr>
          <w:color w:val="303030"/>
          <w:sz w:val="24"/>
          <w:szCs w:val="24"/>
        </w:rPr>
        <w:t>第</w:t>
      </w:r>
      <w:r>
        <w:rPr>
          <w:color w:val="303030"/>
          <w:sz w:val="24"/>
          <w:szCs w:val="24"/>
        </w:rPr>
        <w:t>2</w:t>
      </w:r>
      <w:r>
        <w:rPr>
          <w:rFonts w:hint="eastAsia"/>
          <w:color w:val="303030"/>
          <w:sz w:val="24"/>
          <w:szCs w:val="24"/>
        </w:rPr>
        <w:t>步：输入账号密码，登录系统（选“</w:t>
      </w:r>
      <w:r>
        <w:rPr>
          <w:color w:val="303030"/>
          <w:sz w:val="24"/>
          <w:szCs w:val="24"/>
        </w:rPr>
        <w:t>教师</w:t>
      </w:r>
      <w:r>
        <w:rPr>
          <w:rFonts w:hint="eastAsia"/>
          <w:color w:val="303030"/>
          <w:sz w:val="24"/>
          <w:szCs w:val="24"/>
        </w:rPr>
        <w:t>”类型）</w:t>
      </w:r>
    </w:p>
    <w:p w:rsidR="0047134C" w:rsidRDefault="004721D1">
      <w:pPr>
        <w:spacing w:line="276" w:lineRule="auto"/>
        <w:ind w:firstLineChars="200" w:firstLine="480"/>
        <w:rPr>
          <w:color w:val="303030"/>
          <w:sz w:val="24"/>
          <w:szCs w:val="24"/>
        </w:rPr>
      </w:pPr>
      <w:r>
        <w:rPr>
          <w:rFonts w:hint="eastAsia"/>
          <w:color w:val="303030"/>
          <w:sz w:val="24"/>
          <w:szCs w:val="24"/>
        </w:rPr>
        <w:t xml:space="preserve">        </w:t>
      </w:r>
    </w:p>
    <w:p w:rsidR="0047134C" w:rsidRDefault="004721D1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114300" distR="114300">
            <wp:extent cx="5263515" cy="2529205"/>
            <wp:effectExtent l="0" t="0" r="952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34C" w:rsidRDefault="004721D1" w:rsidP="00CC6F8F">
      <w:pPr>
        <w:pStyle w:val="3"/>
        <w:numPr>
          <w:ilvl w:val="0"/>
          <w:numId w:val="2"/>
        </w:numPr>
        <w:spacing w:before="156" w:after="156"/>
      </w:pPr>
      <w:bookmarkStart w:id="6" w:name="_Toc2948520"/>
      <w:bookmarkStart w:id="7" w:name="_Toc523926165"/>
      <w:r>
        <w:t>首次登录强制修改密码</w:t>
      </w:r>
      <w:bookmarkEnd w:id="6"/>
      <w:bookmarkEnd w:id="7"/>
      <w:r>
        <w:rPr>
          <w:color w:val="FF0000"/>
        </w:rPr>
        <w:t>（初始账号</w:t>
      </w:r>
      <w:r w:rsidR="00DB4FF3">
        <w:rPr>
          <w:rFonts w:hint="eastAsia"/>
          <w:color w:val="FF0000"/>
        </w:rPr>
        <w:t>、</w:t>
      </w:r>
      <w:r>
        <w:rPr>
          <w:color w:val="FF0000"/>
        </w:rPr>
        <w:t>密码均为</w:t>
      </w:r>
      <w:r w:rsidR="00DB4FF3" w:rsidRPr="00DB4FF3">
        <w:rPr>
          <w:color w:val="FF0000"/>
        </w:rPr>
        <w:t>ustc</w:t>
      </w:r>
      <w:r w:rsidR="00C137DF">
        <w:rPr>
          <w:rFonts w:hint="eastAsia"/>
          <w:color w:val="FF0000"/>
        </w:rPr>
        <w:t>+</w:t>
      </w:r>
      <w:r>
        <w:rPr>
          <w:color w:val="FF0000"/>
        </w:rPr>
        <w:t>工</w:t>
      </w:r>
      <w:r w:rsidR="00C137DF">
        <w:rPr>
          <w:rFonts w:hint="eastAsia"/>
          <w:color w:val="FF0000"/>
        </w:rPr>
        <w:t>资</w:t>
      </w:r>
      <w:r>
        <w:rPr>
          <w:color w:val="FF0000"/>
        </w:rPr>
        <w:t>号，请及时登录修改密码）</w:t>
      </w:r>
    </w:p>
    <w:p w:rsidR="0047134C" w:rsidRDefault="004721D1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:rsidR="0047134C" w:rsidRDefault="004721D1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</w:t>
      </w:r>
      <w:r>
        <w:rPr>
          <w:color w:val="303030"/>
        </w:rPr>
        <w:t>系统强制</w:t>
      </w:r>
      <w:r>
        <w:rPr>
          <w:rFonts w:hint="eastAsia"/>
          <w:color w:val="303030"/>
        </w:rPr>
        <w:t>修改密码（须与初始密码不同），成功后会自动退出系统</w:t>
      </w:r>
    </w:p>
    <w:p w:rsidR="0047134C" w:rsidRDefault="004721D1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  <w:r>
        <w:rPr>
          <w:color w:val="303030"/>
        </w:rPr>
        <w:t>，绑定手机号（可用于找回密码）</w:t>
      </w:r>
    </w:p>
    <w:p w:rsidR="0047134C" w:rsidRDefault="004721D1">
      <w:pPr>
        <w:pStyle w:val="a7"/>
        <w:numPr>
          <w:ilvl w:val="0"/>
          <w:numId w:val="3"/>
        </w:numPr>
        <w:tabs>
          <w:tab w:val="left" w:pos="1092"/>
        </w:tabs>
        <w:spacing w:before="70" w:line="297" w:lineRule="auto"/>
        <w:ind w:right="3656"/>
        <w:rPr>
          <w:rFonts w:ascii="宋体" w:eastAsia="宋体"/>
        </w:rPr>
      </w:pPr>
      <w:r>
        <w:rPr>
          <w:rFonts w:ascii="宋体" w:eastAsia="宋体" w:hint="eastAsia"/>
          <w:b/>
        </w:rPr>
        <w:t>绑定微信</w:t>
      </w:r>
    </w:p>
    <w:p w:rsidR="0047134C" w:rsidRDefault="004721D1">
      <w:pPr>
        <w:tabs>
          <w:tab w:val="left" w:pos="1092"/>
        </w:tabs>
        <w:spacing w:before="70" w:line="297" w:lineRule="auto"/>
        <w:ind w:right="3656" w:firstLineChars="200" w:firstLine="366"/>
        <w:rPr>
          <w:rFonts w:ascii="宋体" w:eastAsia="宋体"/>
        </w:rPr>
      </w:pPr>
      <w:r>
        <w:rPr>
          <w:rFonts w:ascii="宋体" w:eastAsia="宋体" w:hint="eastAsia"/>
          <w:b/>
          <w:spacing w:val="-14"/>
        </w:rPr>
        <w:t xml:space="preserve"> </w:t>
      </w:r>
      <w:r>
        <w:rPr>
          <w:rFonts w:ascii="宋体" w:eastAsia="宋体" w:hint="eastAsia"/>
          <w:color w:val="2F2F2F"/>
          <w:spacing w:val="-3"/>
        </w:rPr>
        <w:t>使用账号密码登录成功后：</w:t>
      </w:r>
    </w:p>
    <w:p w:rsidR="0047134C" w:rsidRDefault="004721D1">
      <w:pPr>
        <w:pStyle w:val="a3"/>
        <w:spacing w:before="24"/>
        <w:ind w:left="0" w:firstLineChars="200" w:firstLine="420"/>
      </w:pPr>
      <w:r>
        <w:rPr>
          <w:color w:val="FF0000"/>
        </w:rPr>
        <w:t>★</w:t>
      </w:r>
      <w:r>
        <w:rPr>
          <w:color w:val="2F2F2F"/>
        </w:rPr>
        <w:t>第</w:t>
      </w:r>
      <w:r>
        <w:rPr>
          <w:color w:val="2F2F2F"/>
          <w:spacing w:val="-53"/>
        </w:rPr>
        <w:t xml:space="preserve"> </w:t>
      </w:r>
      <w:r>
        <w:rPr>
          <w:rFonts w:ascii="Times New Roman" w:eastAsia="Times New Roman" w:hAnsi="Times New Roman"/>
          <w:color w:val="2F2F2F"/>
        </w:rPr>
        <w:t>1</w:t>
      </w:r>
      <w:r>
        <w:rPr>
          <w:rFonts w:ascii="Times New Roman" w:eastAsia="Times New Roman" w:hAnsi="Times New Roman"/>
          <w:color w:val="2F2F2F"/>
          <w:spacing w:val="-3"/>
        </w:rPr>
        <w:t xml:space="preserve"> </w:t>
      </w:r>
      <w:r>
        <w:rPr>
          <w:color w:val="2F2F2F"/>
          <w:spacing w:val="-11"/>
        </w:rPr>
        <w:t>步：点击右上角的“绑定微信”，打开绑定页面。</w:t>
      </w:r>
    </w:p>
    <w:p w:rsidR="0047134C" w:rsidRDefault="004721D1">
      <w:pPr>
        <w:pStyle w:val="a3"/>
        <w:spacing w:before="91"/>
        <w:ind w:left="0" w:firstLineChars="200" w:firstLine="420"/>
      </w:pPr>
      <w:r>
        <w:rPr>
          <w:color w:val="FF0000"/>
        </w:rPr>
        <w:t>★</w:t>
      </w:r>
      <w:r>
        <w:rPr>
          <w:color w:val="2F2F2F"/>
        </w:rPr>
        <w:t>第</w:t>
      </w:r>
      <w:r>
        <w:rPr>
          <w:rFonts w:hint="eastAsia"/>
          <w:color w:val="2F2F2F"/>
        </w:rPr>
        <w:t>2</w:t>
      </w:r>
      <w:r>
        <w:rPr>
          <w:rFonts w:ascii="Times New Roman" w:eastAsia="Times New Roman" w:hAnsi="Times New Roman"/>
          <w:color w:val="2F2F2F"/>
        </w:rPr>
        <w:t xml:space="preserve"> </w:t>
      </w:r>
      <w:r>
        <w:rPr>
          <w:color w:val="2F2F2F"/>
        </w:rPr>
        <w:t>步：打开微信，扫一扫进行绑定。</w:t>
      </w:r>
    </w:p>
    <w:p w:rsidR="0047134C" w:rsidRDefault="004721D1">
      <w:pPr>
        <w:spacing w:line="276" w:lineRule="auto"/>
        <w:ind w:firstLineChars="200" w:firstLine="420"/>
        <w:jc w:val="left"/>
        <w:rPr>
          <w:color w:val="2F2F2F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447800</wp:posOffset>
            </wp:positionH>
            <wp:positionV relativeFrom="paragraph">
              <wp:posOffset>292100</wp:posOffset>
            </wp:positionV>
            <wp:extent cx="2706370" cy="1892300"/>
            <wp:effectExtent l="0" t="0" r="0" b="0"/>
            <wp:wrapTopAndBottom/>
            <wp:docPr id="6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12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26" cy="1892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320290</wp:posOffset>
            </wp:positionH>
            <wp:positionV relativeFrom="paragraph">
              <wp:posOffset>809625</wp:posOffset>
            </wp:positionV>
            <wp:extent cx="738505" cy="756920"/>
            <wp:effectExtent l="0" t="0" r="0" b="0"/>
            <wp:wrapNone/>
            <wp:docPr id="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4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17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/>
          <w:color w:val="2F2F2F"/>
        </w:rPr>
        <w:t>*</w:t>
      </w:r>
      <w:r>
        <w:rPr>
          <w:color w:val="2F2F2F"/>
        </w:rPr>
        <w:t>将账号与微信绑定成功后，下次登录支持扫码</w:t>
      </w:r>
      <w:r>
        <w:rPr>
          <w:rFonts w:hint="eastAsia"/>
          <w:color w:val="2F2F2F"/>
        </w:rPr>
        <w:t>登录。</w:t>
      </w:r>
    </w:p>
    <w:p w:rsidR="0047134C" w:rsidRDefault="0047134C">
      <w:pPr>
        <w:spacing w:line="276" w:lineRule="auto"/>
        <w:ind w:firstLineChars="200" w:firstLine="420"/>
        <w:jc w:val="left"/>
        <w:rPr>
          <w:color w:val="2F2F2F"/>
        </w:rPr>
      </w:pPr>
    </w:p>
    <w:p w:rsidR="0047134C" w:rsidRDefault="0047134C">
      <w:pPr>
        <w:spacing w:line="276" w:lineRule="auto"/>
        <w:ind w:firstLineChars="200" w:firstLine="420"/>
        <w:jc w:val="left"/>
        <w:rPr>
          <w:color w:val="2F2F2F"/>
        </w:rPr>
      </w:pPr>
    </w:p>
    <w:p w:rsidR="0047134C" w:rsidRDefault="0047134C">
      <w:pPr>
        <w:spacing w:line="276" w:lineRule="auto"/>
        <w:ind w:firstLineChars="200" w:firstLine="420"/>
        <w:jc w:val="left"/>
        <w:rPr>
          <w:color w:val="2F2F2F"/>
        </w:rPr>
      </w:pPr>
    </w:p>
    <w:bookmarkEnd w:id="3"/>
    <w:bookmarkEnd w:id="4"/>
    <w:bookmarkEnd w:id="5"/>
    <w:p w:rsidR="0047134C" w:rsidRDefault="0047134C">
      <w:pPr>
        <w:spacing w:line="276" w:lineRule="auto"/>
        <w:rPr>
          <w:rFonts w:asciiTheme="minorEastAsia" w:hAnsiTheme="minorEastAsia"/>
          <w:color w:val="303030"/>
        </w:rPr>
      </w:pPr>
    </w:p>
    <w:p w:rsidR="0047134C" w:rsidRDefault="004721D1">
      <w:pPr>
        <w:pStyle w:val="2"/>
        <w:rPr>
          <w:sz w:val="28"/>
          <w:szCs w:val="36"/>
        </w:rPr>
      </w:pPr>
      <w:bookmarkStart w:id="8" w:name="_Toc13085777"/>
      <w:bookmarkStart w:id="9" w:name="_Toc523325251"/>
      <w:bookmarkStart w:id="10" w:name="_Toc25756"/>
      <w:r>
        <w:rPr>
          <w:rFonts w:hint="eastAsia"/>
          <w:sz w:val="28"/>
          <w:szCs w:val="36"/>
        </w:rPr>
        <w:lastRenderedPageBreak/>
        <w:t>一、查看</w:t>
      </w:r>
      <w:r>
        <w:rPr>
          <w:sz w:val="28"/>
          <w:szCs w:val="36"/>
        </w:rPr>
        <w:t>毕业设计</w:t>
      </w:r>
      <w:r>
        <w:rPr>
          <w:rFonts w:hint="eastAsia"/>
          <w:sz w:val="28"/>
          <w:szCs w:val="36"/>
        </w:rPr>
        <w:t>（论文）文档</w:t>
      </w:r>
      <w:r>
        <w:rPr>
          <w:rFonts w:hint="eastAsia"/>
          <w:color w:val="FF0000"/>
          <w:sz w:val="28"/>
          <w:szCs w:val="36"/>
        </w:rPr>
        <w:t>（审核论文</w:t>
      </w:r>
      <w:r>
        <w:rPr>
          <w:color w:val="FF0000"/>
          <w:sz w:val="28"/>
          <w:szCs w:val="36"/>
        </w:rPr>
        <w:t>及</w:t>
      </w:r>
      <w:r>
        <w:rPr>
          <w:rFonts w:hint="eastAsia"/>
          <w:color w:val="FF0000"/>
          <w:sz w:val="28"/>
          <w:szCs w:val="36"/>
        </w:rPr>
        <w:t>查重检测）</w:t>
      </w:r>
    </w:p>
    <w:bookmarkEnd w:id="8"/>
    <w:bookmarkEnd w:id="9"/>
    <w:bookmarkEnd w:id="10"/>
    <w:p w:rsidR="0047134C" w:rsidRDefault="004721D1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查看毕业设计（论文）文档-查看毕业设计（论文）”打开页面，可根据院系、专业等内容进行筛选，有助于教秘查看各个专业的情况。</w:t>
      </w:r>
    </w:p>
    <w:p w:rsidR="0047134C" w:rsidRDefault="004721D1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71135" cy="1731645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34C" w:rsidRDefault="0047134C">
      <w:pPr>
        <w:spacing w:line="276" w:lineRule="auto"/>
        <w:ind w:firstLineChars="200" w:firstLine="420"/>
      </w:pPr>
    </w:p>
    <w:p w:rsidR="0047134C" w:rsidRDefault="004721D1">
      <w:pPr>
        <w:spacing w:line="276" w:lineRule="auto"/>
        <w:ind w:firstLineChars="200" w:firstLine="420"/>
      </w:pPr>
      <w:bookmarkStart w:id="11" w:name="_GoBack"/>
      <w:bookmarkEnd w:id="11"/>
      <w:r>
        <w:rPr>
          <w:rFonts w:asciiTheme="minorEastAsia" w:hAnsiTheme="minorEastAsia"/>
          <w:color w:val="303030"/>
        </w:rPr>
        <w:t>第</w:t>
      </w:r>
      <w:r w:rsidR="00CC6F8F"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</w:t>
      </w:r>
      <w:r>
        <w:rPr>
          <w:rFonts w:hint="eastAsia"/>
        </w:rPr>
        <w:t>点击“导出</w:t>
      </w:r>
      <w:r>
        <w:rPr>
          <w:rFonts w:hint="eastAsia"/>
        </w:rPr>
        <w:t>excel</w:t>
      </w:r>
      <w:r>
        <w:rPr>
          <w:rFonts w:hint="eastAsia"/>
        </w:rPr>
        <w:t>表格”可将复制比等信息导出表格信息；检测报告单下载等功能。</w:t>
      </w:r>
    </w:p>
    <w:p w:rsidR="0047134C" w:rsidRDefault="004721D1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67325" cy="2688590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C3" w:rsidRDefault="00A866C3">
      <w:pPr>
        <w:spacing w:line="276" w:lineRule="auto"/>
        <w:ind w:firstLineChars="200" w:firstLine="420"/>
      </w:pPr>
    </w:p>
    <w:p w:rsidR="00A866C3" w:rsidRDefault="00A866C3">
      <w:pPr>
        <w:spacing w:line="276" w:lineRule="auto"/>
        <w:ind w:firstLineChars="200" w:firstLine="420"/>
      </w:pPr>
    </w:p>
    <w:p w:rsidR="00EB6F8F" w:rsidRPr="00E1275E" w:rsidRDefault="00EB6F8F" w:rsidP="00EB6F8F">
      <w:pPr>
        <w:rPr>
          <w:rFonts w:hint="eastAsia"/>
        </w:rPr>
      </w:pPr>
      <w:r w:rsidRPr="0015516E">
        <w:rPr>
          <w:rFonts w:ascii="宋体" w:eastAsia="宋体" w:hAnsi="宋体" w:cs="宋体" w:hint="eastAsia"/>
          <w:color w:val="FF0000"/>
          <w:kern w:val="0"/>
          <w:sz w:val="32"/>
          <w:szCs w:val="32"/>
        </w:rPr>
        <w:t>换导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>
        <w:t>师生双选管理</w:t>
      </w:r>
      <w:r>
        <w:t>--</w:t>
      </w:r>
      <w:r>
        <w:t>查看师生双选信息</w:t>
      </w:r>
      <w:r>
        <w:t>--</w:t>
      </w:r>
      <w:r>
        <w:t>修改</w:t>
      </w:r>
      <w:r>
        <w:t>--</w:t>
      </w:r>
      <w:r>
        <w:t>指导教师</w:t>
      </w:r>
      <w:r>
        <w:t>--</w:t>
      </w:r>
      <w:r>
        <w:t>重选</w:t>
      </w:r>
      <w:r>
        <w:t>--</w:t>
      </w:r>
      <w:r>
        <w:t>选定</w:t>
      </w:r>
      <w:r>
        <w:t>—</w:t>
      </w:r>
      <w:r>
        <w:rPr>
          <w:rFonts w:hint="eastAsia"/>
        </w:rPr>
        <w:t>修改题目</w:t>
      </w:r>
      <w:r>
        <w:t>即可</w:t>
      </w:r>
    </w:p>
    <w:p w:rsidR="00A866C3" w:rsidRPr="00EB6F8F" w:rsidRDefault="00A866C3">
      <w:pPr>
        <w:spacing w:line="276" w:lineRule="auto"/>
        <w:ind w:firstLineChars="200" w:firstLine="420"/>
      </w:pPr>
    </w:p>
    <w:p w:rsidR="00A866C3" w:rsidRDefault="00A866C3">
      <w:pPr>
        <w:spacing w:line="276" w:lineRule="auto"/>
        <w:ind w:firstLineChars="200" w:firstLine="420"/>
      </w:pPr>
    </w:p>
    <w:p w:rsidR="00A866C3" w:rsidRDefault="00A866C3">
      <w:pPr>
        <w:spacing w:line="276" w:lineRule="auto"/>
        <w:ind w:firstLineChars="200" w:firstLine="420"/>
      </w:pPr>
    </w:p>
    <w:p w:rsidR="00A866C3" w:rsidRDefault="00A866C3">
      <w:pPr>
        <w:spacing w:line="276" w:lineRule="auto"/>
        <w:ind w:firstLineChars="200" w:firstLine="420"/>
      </w:pPr>
    </w:p>
    <w:p w:rsidR="00A866C3" w:rsidRDefault="00A866C3">
      <w:pPr>
        <w:spacing w:line="276" w:lineRule="auto"/>
        <w:ind w:firstLineChars="200" w:firstLine="420"/>
      </w:pPr>
    </w:p>
    <w:p w:rsidR="00A866C3" w:rsidRDefault="00A866C3">
      <w:pPr>
        <w:spacing w:line="276" w:lineRule="auto"/>
        <w:ind w:firstLineChars="200" w:firstLine="420"/>
      </w:pPr>
    </w:p>
    <w:p w:rsidR="00A866C3" w:rsidRDefault="00A866C3">
      <w:pPr>
        <w:spacing w:line="276" w:lineRule="auto"/>
        <w:ind w:firstLineChars="200" w:firstLine="420"/>
      </w:pPr>
    </w:p>
    <w:p w:rsidR="00A866C3" w:rsidRDefault="00A866C3">
      <w:pPr>
        <w:spacing w:line="276" w:lineRule="auto"/>
        <w:ind w:firstLineChars="200" w:firstLine="420"/>
      </w:pPr>
    </w:p>
    <w:p w:rsidR="00A866C3" w:rsidRDefault="00A866C3">
      <w:pPr>
        <w:spacing w:line="276" w:lineRule="auto"/>
        <w:ind w:firstLineChars="200" w:firstLine="420"/>
      </w:pPr>
    </w:p>
    <w:p w:rsidR="00A866C3" w:rsidRDefault="00A866C3">
      <w:pPr>
        <w:spacing w:line="276" w:lineRule="auto"/>
        <w:ind w:firstLineChars="200" w:firstLine="420"/>
      </w:pPr>
    </w:p>
    <w:p w:rsidR="00A866C3" w:rsidRDefault="00A866C3" w:rsidP="00A866C3">
      <w:pPr>
        <w:spacing w:line="276" w:lineRule="auto"/>
        <w:ind w:firstLineChars="200" w:firstLine="420"/>
      </w:pPr>
      <w:r w:rsidRPr="00A866C3">
        <w:rPr>
          <w:color w:val="FF0000"/>
        </w:rPr>
        <w:t>知网检测系统关于修改课题信息请参照以下操作</w:t>
      </w:r>
      <w:r w:rsidRPr="00A866C3">
        <w:rPr>
          <w:color w:val="FF0000"/>
        </w:rPr>
        <w:br/>
      </w:r>
      <w:r>
        <w:rPr>
          <w:noProof/>
        </w:rPr>
        <w:drawing>
          <wp:inline distT="0" distB="0" distL="0" distR="0">
            <wp:extent cx="5274310" cy="1794485"/>
            <wp:effectExtent l="19050" t="0" r="2540" b="0"/>
            <wp:docPr id="10" name="图片 10" descr="C:\Users\ustc\AppData\Local\Temp\WeChat Files\cc3374705768d6d2b3b8d346c204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tc\AppData\Local\Temp\WeChat Files\cc3374705768d6d2b3b8d346c20403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这是教秘修改题目的页面，修改按钮，教秘可以直接修改学生题目。允许修改按钮，教秘点击后，学生可以自行修改题目</w:t>
      </w:r>
    </w:p>
    <w:sectPr w:rsidR="00A866C3" w:rsidSect="00471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451" w:rsidRDefault="00C60451" w:rsidP="0047134C">
      <w:r>
        <w:separator/>
      </w:r>
    </w:p>
  </w:endnote>
  <w:endnote w:type="continuationSeparator" w:id="1">
    <w:p w:rsidR="00C60451" w:rsidRDefault="00C60451" w:rsidP="0047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34C" w:rsidRDefault="00955F5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Q0thgPAgAACQQAAA4AAAAAAAAAAQAgAAAA&#10;HwEAAGRycy9lMm9Eb2MueG1sUEsFBgAAAAAGAAYAWQEAAKAFAAAAAA==&#10;" filled="f" stroked="f" strokeweight=".5pt">
          <v:textbox style="mso-fit-shape-to-text:t" inset="0,0,0,0">
            <w:txbxContent>
              <w:p w:rsidR="0047134C" w:rsidRDefault="00955F5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721D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B6F8F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451" w:rsidRDefault="00C60451" w:rsidP="0047134C">
      <w:r>
        <w:separator/>
      </w:r>
    </w:p>
  </w:footnote>
  <w:footnote w:type="continuationSeparator" w:id="1">
    <w:p w:rsidR="00C60451" w:rsidRDefault="00C60451" w:rsidP="00471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0A0F"/>
    <w:multiLevelType w:val="multilevel"/>
    <w:tmpl w:val="14D90A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D848B9"/>
    <w:multiLevelType w:val="multilevel"/>
    <w:tmpl w:val="2AD848B9"/>
    <w:lvl w:ilvl="0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>
    <w:nsid w:val="741A54CE"/>
    <w:multiLevelType w:val="multilevel"/>
    <w:tmpl w:val="741A54CE"/>
    <w:lvl w:ilvl="0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110DB"/>
    <w:rsid w:val="B6F78450"/>
    <w:rsid w:val="BDEF423D"/>
    <w:rsid w:val="D2BF30AD"/>
    <w:rsid w:val="DFFFFBA7"/>
    <w:rsid w:val="FB7E5AFE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07B1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4CDB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5984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04CB"/>
    <w:rsid w:val="0016448A"/>
    <w:rsid w:val="00165AFC"/>
    <w:rsid w:val="00165F53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A7A"/>
    <w:rsid w:val="001C6EF6"/>
    <w:rsid w:val="001C7892"/>
    <w:rsid w:val="001D16D2"/>
    <w:rsid w:val="001D1E74"/>
    <w:rsid w:val="001D433D"/>
    <w:rsid w:val="001D67D6"/>
    <w:rsid w:val="001E7DEE"/>
    <w:rsid w:val="001F25E2"/>
    <w:rsid w:val="001F3357"/>
    <w:rsid w:val="001F3CAE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35026"/>
    <w:rsid w:val="00241414"/>
    <w:rsid w:val="00242DE8"/>
    <w:rsid w:val="002457A3"/>
    <w:rsid w:val="00246259"/>
    <w:rsid w:val="00246A32"/>
    <w:rsid w:val="00246BCA"/>
    <w:rsid w:val="0025081C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2D0B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07A7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5BA3"/>
    <w:rsid w:val="0042617E"/>
    <w:rsid w:val="004276A2"/>
    <w:rsid w:val="00430300"/>
    <w:rsid w:val="00431214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134C"/>
    <w:rsid w:val="004721D1"/>
    <w:rsid w:val="004742E7"/>
    <w:rsid w:val="00476BEE"/>
    <w:rsid w:val="004772BC"/>
    <w:rsid w:val="004773AE"/>
    <w:rsid w:val="00481539"/>
    <w:rsid w:val="00494F87"/>
    <w:rsid w:val="0049683B"/>
    <w:rsid w:val="004A0771"/>
    <w:rsid w:val="004A09FD"/>
    <w:rsid w:val="004A21E9"/>
    <w:rsid w:val="004A4D83"/>
    <w:rsid w:val="004B0670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2D0E"/>
    <w:rsid w:val="004D3B8F"/>
    <w:rsid w:val="004D3C95"/>
    <w:rsid w:val="004D4184"/>
    <w:rsid w:val="004E0B33"/>
    <w:rsid w:val="004E45EB"/>
    <w:rsid w:val="004E7DF0"/>
    <w:rsid w:val="004F1DA2"/>
    <w:rsid w:val="004F215C"/>
    <w:rsid w:val="004F2923"/>
    <w:rsid w:val="004F3B46"/>
    <w:rsid w:val="004F610D"/>
    <w:rsid w:val="0050680E"/>
    <w:rsid w:val="00507B33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4CE0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3559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5215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3783A"/>
    <w:rsid w:val="00640402"/>
    <w:rsid w:val="00642262"/>
    <w:rsid w:val="00642899"/>
    <w:rsid w:val="00642CC3"/>
    <w:rsid w:val="0064590A"/>
    <w:rsid w:val="00646316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4C21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322E"/>
    <w:rsid w:val="00713C4B"/>
    <w:rsid w:val="007140E1"/>
    <w:rsid w:val="00722846"/>
    <w:rsid w:val="00723665"/>
    <w:rsid w:val="00726D3C"/>
    <w:rsid w:val="007270A7"/>
    <w:rsid w:val="007274AE"/>
    <w:rsid w:val="00730C31"/>
    <w:rsid w:val="00732C9B"/>
    <w:rsid w:val="0073368B"/>
    <w:rsid w:val="00737D82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859B1"/>
    <w:rsid w:val="007900BB"/>
    <w:rsid w:val="00791A5C"/>
    <w:rsid w:val="00794170"/>
    <w:rsid w:val="00794E67"/>
    <w:rsid w:val="00796086"/>
    <w:rsid w:val="007A0D74"/>
    <w:rsid w:val="007A132D"/>
    <w:rsid w:val="007A2839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5F4F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5F5C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D7BF6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142"/>
    <w:rsid w:val="00A2140B"/>
    <w:rsid w:val="00A23859"/>
    <w:rsid w:val="00A24D38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3BE3"/>
    <w:rsid w:val="00A753D6"/>
    <w:rsid w:val="00A77F67"/>
    <w:rsid w:val="00A81C05"/>
    <w:rsid w:val="00A841FC"/>
    <w:rsid w:val="00A866C3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05A8"/>
    <w:rsid w:val="00AC13E6"/>
    <w:rsid w:val="00AC22C2"/>
    <w:rsid w:val="00AC54FC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573E1"/>
    <w:rsid w:val="00B61E7A"/>
    <w:rsid w:val="00B62561"/>
    <w:rsid w:val="00B65B08"/>
    <w:rsid w:val="00B67AB5"/>
    <w:rsid w:val="00B67E01"/>
    <w:rsid w:val="00B72E9E"/>
    <w:rsid w:val="00B740AD"/>
    <w:rsid w:val="00B75355"/>
    <w:rsid w:val="00B8204B"/>
    <w:rsid w:val="00B84180"/>
    <w:rsid w:val="00B841F8"/>
    <w:rsid w:val="00B84D00"/>
    <w:rsid w:val="00B853F6"/>
    <w:rsid w:val="00B87BEC"/>
    <w:rsid w:val="00B911F6"/>
    <w:rsid w:val="00B9199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063A1"/>
    <w:rsid w:val="00C137DF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451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29D"/>
    <w:rsid w:val="00CA79E2"/>
    <w:rsid w:val="00CB00BE"/>
    <w:rsid w:val="00CB0523"/>
    <w:rsid w:val="00CB69EC"/>
    <w:rsid w:val="00CC0FCF"/>
    <w:rsid w:val="00CC1AA7"/>
    <w:rsid w:val="00CC22F5"/>
    <w:rsid w:val="00CC305D"/>
    <w:rsid w:val="00CC65E8"/>
    <w:rsid w:val="00CC6668"/>
    <w:rsid w:val="00CC6F8F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484E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43D7"/>
    <w:rsid w:val="00DB4FF3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0D09"/>
    <w:rsid w:val="00E0549C"/>
    <w:rsid w:val="00E06A36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3E41"/>
    <w:rsid w:val="00E27B46"/>
    <w:rsid w:val="00E32513"/>
    <w:rsid w:val="00E3346F"/>
    <w:rsid w:val="00E362B5"/>
    <w:rsid w:val="00E37069"/>
    <w:rsid w:val="00E46C46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93334"/>
    <w:rsid w:val="00EA0EEB"/>
    <w:rsid w:val="00EA4177"/>
    <w:rsid w:val="00EA41C9"/>
    <w:rsid w:val="00EA4350"/>
    <w:rsid w:val="00EA5D8F"/>
    <w:rsid w:val="00EA67AD"/>
    <w:rsid w:val="00EB190F"/>
    <w:rsid w:val="00EB42D1"/>
    <w:rsid w:val="00EB4CA4"/>
    <w:rsid w:val="00EB6D83"/>
    <w:rsid w:val="00EB6F8F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56F"/>
    <w:rsid w:val="00EE3CC4"/>
    <w:rsid w:val="00EE3E47"/>
    <w:rsid w:val="00EE4C5C"/>
    <w:rsid w:val="00EE6416"/>
    <w:rsid w:val="00EF1B6A"/>
    <w:rsid w:val="00EF3A99"/>
    <w:rsid w:val="00EF6F9E"/>
    <w:rsid w:val="00EF713D"/>
    <w:rsid w:val="00F027FE"/>
    <w:rsid w:val="00F04424"/>
    <w:rsid w:val="00F0571C"/>
    <w:rsid w:val="00F102E1"/>
    <w:rsid w:val="00F12C6C"/>
    <w:rsid w:val="00F12E8E"/>
    <w:rsid w:val="00F136CE"/>
    <w:rsid w:val="00F15EF6"/>
    <w:rsid w:val="00F17EB1"/>
    <w:rsid w:val="00F2019B"/>
    <w:rsid w:val="00F23007"/>
    <w:rsid w:val="00F24E08"/>
    <w:rsid w:val="00F25F0B"/>
    <w:rsid w:val="00F26937"/>
    <w:rsid w:val="00F374DD"/>
    <w:rsid w:val="00F423A0"/>
    <w:rsid w:val="00F424EB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D4A4D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079C32B3"/>
    <w:rsid w:val="0FF7B1C9"/>
    <w:rsid w:val="12366771"/>
    <w:rsid w:val="14A27F25"/>
    <w:rsid w:val="1C5A6C86"/>
    <w:rsid w:val="4B7B39E0"/>
    <w:rsid w:val="4C2D65D9"/>
    <w:rsid w:val="52BE3977"/>
    <w:rsid w:val="5B5A3C56"/>
    <w:rsid w:val="5CFB86CA"/>
    <w:rsid w:val="671915B1"/>
    <w:rsid w:val="678C483E"/>
    <w:rsid w:val="69A25400"/>
    <w:rsid w:val="7B7DA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4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7134C"/>
    <w:pPr>
      <w:keepNext/>
      <w:keepLines/>
      <w:spacing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134C"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134C"/>
    <w:pPr>
      <w:keepNext/>
      <w:keepLines/>
      <w:spacing w:beforeLines="50" w:afterLines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134C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7134C"/>
    <w:pPr>
      <w:autoSpaceDE w:val="0"/>
      <w:autoSpaceDN w:val="0"/>
      <w:ind w:left="56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paragraph" w:styleId="30">
    <w:name w:val="toc 3"/>
    <w:basedOn w:val="a"/>
    <w:next w:val="a"/>
    <w:uiPriority w:val="39"/>
    <w:unhideWhenUsed/>
    <w:qFormat/>
    <w:rsid w:val="0047134C"/>
    <w:pPr>
      <w:ind w:leftChars="400" w:left="840"/>
    </w:pPr>
  </w:style>
  <w:style w:type="paragraph" w:styleId="a4">
    <w:name w:val="footer"/>
    <w:basedOn w:val="a"/>
    <w:link w:val="Char0"/>
    <w:uiPriority w:val="99"/>
    <w:unhideWhenUsed/>
    <w:qFormat/>
    <w:rsid w:val="004713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71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7134C"/>
  </w:style>
  <w:style w:type="paragraph" w:styleId="20">
    <w:name w:val="toc 2"/>
    <w:basedOn w:val="a"/>
    <w:next w:val="a"/>
    <w:uiPriority w:val="39"/>
    <w:unhideWhenUsed/>
    <w:qFormat/>
    <w:rsid w:val="0047134C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47134C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47134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7134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7134C"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7134C"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7134C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7134C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47134C"/>
    <w:pPr>
      <w:widowControl/>
      <w:spacing w:before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正文文本 Char"/>
    <w:basedOn w:val="a0"/>
    <w:link w:val="a3"/>
    <w:uiPriority w:val="1"/>
    <w:qFormat/>
    <w:rsid w:val="0047134C"/>
    <w:rPr>
      <w:rFonts w:ascii="宋体" w:eastAsia="宋体" w:hAnsi="宋体" w:cs="宋体"/>
      <w:sz w:val="21"/>
      <w:szCs w:val="21"/>
      <w:lang w:val="zh-CN" w:bidi="zh-CN"/>
    </w:rPr>
  </w:style>
  <w:style w:type="paragraph" w:styleId="a7">
    <w:name w:val="List Paragraph"/>
    <w:basedOn w:val="a"/>
    <w:uiPriority w:val="1"/>
    <w:qFormat/>
    <w:rsid w:val="0047134C"/>
    <w:pPr>
      <w:autoSpaceDE w:val="0"/>
      <w:autoSpaceDN w:val="0"/>
      <w:spacing w:before="106"/>
      <w:ind w:left="980" w:hanging="421"/>
      <w:jc w:val="left"/>
    </w:pPr>
    <w:rPr>
      <w:rFonts w:ascii="等线" w:eastAsia="等线" w:hAnsi="等线" w:cs="等线"/>
      <w:kern w:val="0"/>
      <w:sz w:val="22"/>
      <w:lang w:val="zh-CN" w:bidi="zh-CN"/>
    </w:rPr>
  </w:style>
  <w:style w:type="paragraph" w:styleId="a8">
    <w:name w:val="Balloon Text"/>
    <w:basedOn w:val="a"/>
    <w:link w:val="Char2"/>
    <w:uiPriority w:val="99"/>
    <w:semiHidden/>
    <w:unhideWhenUsed/>
    <w:rsid w:val="00CC6F8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C6F8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4BB0B-39BA-4DFB-919C-6C8EEB4B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ustc</cp:lastModifiedBy>
  <cp:revision>3692</cp:revision>
  <dcterms:created xsi:type="dcterms:W3CDTF">2018-08-27T09:56:00Z</dcterms:created>
  <dcterms:modified xsi:type="dcterms:W3CDTF">2020-05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